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38D9C73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B1D06" w14:textId="77777777" w:rsidR="00E752F2" w:rsidRDefault="00E752F2">
      <w:r>
        <w:separator/>
      </w:r>
    </w:p>
  </w:endnote>
  <w:endnote w:type="continuationSeparator" w:id="0">
    <w:p w14:paraId="5A60962D" w14:textId="77777777" w:rsidR="00E752F2" w:rsidRDefault="00E7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7324" w14:textId="77777777" w:rsidR="00E752F2" w:rsidRDefault="00E752F2">
      <w:r>
        <w:separator/>
      </w:r>
    </w:p>
  </w:footnote>
  <w:footnote w:type="continuationSeparator" w:id="0">
    <w:p w14:paraId="7121928A" w14:textId="77777777" w:rsidR="00E752F2" w:rsidRDefault="00E7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75B1129F" w:rsidR="00A704AB" w:rsidRDefault="009735E7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5245666" wp14:editId="0AC74E22">
                <wp:simplePos x="0" y="0"/>
                <wp:positionH relativeFrom="column">
                  <wp:posOffset>220980</wp:posOffset>
                </wp:positionH>
                <wp:positionV relativeFrom="paragraph">
                  <wp:posOffset>118110</wp:posOffset>
                </wp:positionV>
                <wp:extent cx="805758" cy="311907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E2C66"/>
    <w:rsid w:val="00307FB2"/>
    <w:rsid w:val="00317C15"/>
    <w:rsid w:val="00320F4A"/>
    <w:rsid w:val="003327DF"/>
    <w:rsid w:val="00336318"/>
    <w:rsid w:val="0034193D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647D3"/>
    <w:rsid w:val="00782A9C"/>
    <w:rsid w:val="007B496C"/>
    <w:rsid w:val="007C0CD3"/>
    <w:rsid w:val="007D3011"/>
    <w:rsid w:val="007D7FE1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B25340"/>
    <w:rsid w:val="00B810EF"/>
    <w:rsid w:val="00B86A73"/>
    <w:rsid w:val="00BA50AD"/>
    <w:rsid w:val="00BB793B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3AB6"/>
    <w:rsid w:val="00D544B1"/>
    <w:rsid w:val="00DB23D6"/>
    <w:rsid w:val="00E1270B"/>
    <w:rsid w:val="00E414DF"/>
    <w:rsid w:val="00E42BCD"/>
    <w:rsid w:val="00E50C57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99</cp:revision>
  <dcterms:created xsi:type="dcterms:W3CDTF">2022-08-05T17:33:00Z</dcterms:created>
  <dcterms:modified xsi:type="dcterms:W3CDTF">2022-11-10T16:10:00Z</dcterms:modified>
</cp:coreProperties>
</file>